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9C23D2" w14:textId="77777777" w:rsidR="00A523D4" w:rsidRPr="005B6E46" w:rsidRDefault="00CF24AB" w:rsidP="007D4CEA">
      <w:pPr>
        <w:pStyle w:val="Header"/>
        <w:rPr>
          <w:rFonts w:ascii="Arial" w:hAnsi="Arial" w:cs="Arial"/>
        </w:rPr>
      </w:pPr>
      <w:r w:rsidRPr="005B6E46">
        <w:rPr>
          <w:rFonts w:ascii="Arial" w:hAnsi="Arial" w:cs="Arial"/>
          <w:noProof/>
          <w:lang w:eastAsia="en-GB"/>
        </w:rPr>
        <w:drawing>
          <wp:anchor distT="0" distB="0" distL="114935" distR="114935" simplePos="0" relativeHeight="251657728" behindDoc="1" locked="0" layoutInCell="1" allowOverlap="1" wp14:anchorId="4B0C576C" wp14:editId="3382AC3E">
            <wp:simplePos x="0" y="0"/>
            <wp:positionH relativeFrom="column">
              <wp:posOffset>4042410</wp:posOffset>
            </wp:positionH>
            <wp:positionV relativeFrom="paragraph">
              <wp:posOffset>-1530350</wp:posOffset>
            </wp:positionV>
            <wp:extent cx="2234565" cy="1129665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243"/>
        <w:tblOverlap w:val="never"/>
        <w:tblW w:w="9180" w:type="dxa"/>
        <w:tblLayout w:type="fixed"/>
        <w:tblLook w:val="00A0" w:firstRow="1" w:lastRow="0" w:firstColumn="1" w:lastColumn="0" w:noHBand="0" w:noVBand="0"/>
      </w:tblPr>
      <w:tblGrid>
        <w:gridCol w:w="3936"/>
        <w:gridCol w:w="1701"/>
        <w:gridCol w:w="3543"/>
      </w:tblGrid>
      <w:tr w:rsidR="000B588C" w:rsidRPr="00E25A7F" w14:paraId="7D38878B" w14:textId="77777777" w:rsidTr="00CD371C">
        <w:trPr>
          <w:cantSplit/>
          <w:trHeight w:val="284"/>
        </w:trPr>
        <w:tc>
          <w:tcPr>
            <w:tcW w:w="3936" w:type="dxa"/>
            <w:vMerge w:val="restart"/>
          </w:tcPr>
          <w:p w14:paraId="6F17011C" w14:textId="77777777" w:rsidR="00605C78" w:rsidRPr="00E25A7F" w:rsidRDefault="00605C78" w:rsidP="006B239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665BD82" w14:textId="77777777" w:rsidR="00570040" w:rsidRPr="00E25A7F" w:rsidRDefault="00570040" w:rsidP="00BC7E1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8241718" w14:textId="77777777" w:rsidR="00BC7E1D" w:rsidRPr="00E25A7F" w:rsidRDefault="00BC7E1D" w:rsidP="00A85A72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5B96B8BA" w14:textId="77777777" w:rsidR="000B588C" w:rsidRPr="00E25A7F" w:rsidRDefault="000B588C" w:rsidP="00042841">
            <w:pPr>
              <w:jc w:val="right"/>
              <w:rPr>
                <w:rFonts w:ascii="Arial" w:hAnsi="Arial" w:cs="Arial"/>
                <w:sz w:val="20"/>
              </w:rPr>
            </w:pPr>
            <w:r w:rsidRPr="00E25A7F">
              <w:rPr>
                <w:rFonts w:ascii="Arial" w:hAnsi="Arial" w:cs="Arial"/>
                <w:sz w:val="20"/>
              </w:rPr>
              <w:t xml:space="preserve">Please reply </w:t>
            </w:r>
            <w:proofErr w:type="gramStart"/>
            <w:r w:rsidRPr="00E25A7F">
              <w:rPr>
                <w:rFonts w:ascii="Arial" w:hAnsi="Arial" w:cs="Arial"/>
                <w:sz w:val="20"/>
              </w:rPr>
              <w:t>to :</w:t>
            </w:r>
            <w:proofErr w:type="gramEnd"/>
          </w:p>
        </w:tc>
        <w:tc>
          <w:tcPr>
            <w:tcW w:w="3543" w:type="dxa"/>
          </w:tcPr>
          <w:p w14:paraId="40399C93" w14:textId="57865210" w:rsidR="00831D8A" w:rsidRPr="00E25A7F" w:rsidRDefault="00453CFF" w:rsidP="00A85A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. O’Donoghue</w:t>
            </w:r>
          </w:p>
        </w:tc>
      </w:tr>
      <w:tr w:rsidR="000B588C" w:rsidRPr="00E25A7F" w14:paraId="17E353ED" w14:textId="77777777" w:rsidTr="00CD371C">
        <w:trPr>
          <w:cantSplit/>
          <w:trHeight w:hRule="exact" w:val="284"/>
        </w:trPr>
        <w:tc>
          <w:tcPr>
            <w:tcW w:w="3936" w:type="dxa"/>
            <w:vMerge/>
          </w:tcPr>
          <w:p w14:paraId="7CB4DF05" w14:textId="77777777" w:rsidR="000B588C" w:rsidRPr="00E25A7F" w:rsidRDefault="000B588C" w:rsidP="000428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1DCC903" w14:textId="77777777" w:rsidR="000B588C" w:rsidRPr="00E25A7F" w:rsidRDefault="000B588C" w:rsidP="00042841">
            <w:pPr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E25A7F">
              <w:rPr>
                <w:rFonts w:ascii="Arial" w:hAnsi="Arial" w:cs="Arial"/>
                <w:sz w:val="20"/>
              </w:rPr>
              <w:t>E-mail :</w:t>
            </w:r>
            <w:proofErr w:type="gramEnd"/>
          </w:p>
        </w:tc>
        <w:tc>
          <w:tcPr>
            <w:tcW w:w="3543" w:type="dxa"/>
          </w:tcPr>
          <w:p w14:paraId="4E185E37" w14:textId="1BCC6D8D" w:rsidR="000B588C" w:rsidRPr="00E25A7F" w:rsidRDefault="00453CFF" w:rsidP="000428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.o’donoghue</w:t>
            </w:r>
            <w:r w:rsidR="00570040" w:rsidRPr="00E25A7F">
              <w:rPr>
                <w:rFonts w:ascii="Arial" w:hAnsi="Arial" w:cs="Arial"/>
                <w:sz w:val="20"/>
              </w:rPr>
              <w:t>@enfield.gov.uk</w:t>
            </w:r>
          </w:p>
        </w:tc>
      </w:tr>
      <w:tr w:rsidR="000B588C" w:rsidRPr="00E25A7F" w14:paraId="05517300" w14:textId="77777777" w:rsidTr="00CD371C">
        <w:trPr>
          <w:cantSplit/>
          <w:trHeight w:hRule="exact" w:val="284"/>
        </w:trPr>
        <w:tc>
          <w:tcPr>
            <w:tcW w:w="3936" w:type="dxa"/>
            <w:vMerge/>
          </w:tcPr>
          <w:p w14:paraId="07176CD0" w14:textId="77777777" w:rsidR="000B588C" w:rsidRPr="00E25A7F" w:rsidRDefault="000B588C" w:rsidP="000428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8B62681" w14:textId="77777777" w:rsidR="000B588C" w:rsidRPr="00E25A7F" w:rsidRDefault="00E25A7F" w:rsidP="00042841">
            <w:pPr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E25A7F">
              <w:rPr>
                <w:rFonts w:ascii="Arial" w:hAnsi="Arial" w:cs="Arial"/>
                <w:sz w:val="20"/>
              </w:rPr>
              <w:t>P</w:t>
            </w:r>
            <w:r w:rsidR="000B588C" w:rsidRPr="00E25A7F">
              <w:rPr>
                <w:rFonts w:ascii="Arial" w:hAnsi="Arial" w:cs="Arial"/>
                <w:sz w:val="20"/>
              </w:rPr>
              <w:t>hone :</w:t>
            </w:r>
            <w:proofErr w:type="gramEnd"/>
          </w:p>
        </w:tc>
        <w:tc>
          <w:tcPr>
            <w:tcW w:w="3543" w:type="dxa"/>
          </w:tcPr>
          <w:p w14:paraId="6EEFEC84" w14:textId="5F7E9058" w:rsidR="000B588C" w:rsidRPr="00E25A7F" w:rsidRDefault="00570040" w:rsidP="00042841">
            <w:pPr>
              <w:rPr>
                <w:rFonts w:ascii="Arial" w:hAnsi="Arial" w:cs="Arial"/>
                <w:sz w:val="20"/>
              </w:rPr>
            </w:pPr>
            <w:r w:rsidRPr="00E25A7F">
              <w:rPr>
                <w:rFonts w:ascii="Arial" w:hAnsi="Arial" w:cs="Arial"/>
                <w:sz w:val="20"/>
              </w:rPr>
              <w:t>020</w:t>
            </w:r>
            <w:r w:rsidR="008841A1">
              <w:rPr>
                <w:rFonts w:ascii="Arial" w:hAnsi="Arial" w:cs="Arial"/>
                <w:sz w:val="20"/>
              </w:rPr>
              <w:t xml:space="preserve"> 3132 </w:t>
            </w:r>
            <w:r w:rsidR="00F716EE">
              <w:rPr>
                <w:rFonts w:ascii="Arial" w:hAnsi="Arial" w:cs="Arial"/>
                <w:sz w:val="20"/>
              </w:rPr>
              <w:t>1282</w:t>
            </w:r>
          </w:p>
        </w:tc>
      </w:tr>
      <w:tr w:rsidR="000B588C" w:rsidRPr="00E25A7F" w14:paraId="35C54456" w14:textId="77777777" w:rsidTr="00CD371C">
        <w:trPr>
          <w:cantSplit/>
          <w:trHeight w:hRule="exact" w:val="284"/>
        </w:trPr>
        <w:tc>
          <w:tcPr>
            <w:tcW w:w="3936" w:type="dxa"/>
            <w:vMerge/>
          </w:tcPr>
          <w:p w14:paraId="20B581F9" w14:textId="77777777" w:rsidR="000B588C" w:rsidRPr="00E25A7F" w:rsidRDefault="000B588C" w:rsidP="000428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E47DF0F" w14:textId="77777777" w:rsidR="000B588C" w:rsidRPr="00E25A7F" w:rsidRDefault="00605C78" w:rsidP="00042841">
            <w:pPr>
              <w:jc w:val="right"/>
              <w:rPr>
                <w:rFonts w:ascii="Arial" w:hAnsi="Arial" w:cs="Arial"/>
                <w:sz w:val="20"/>
              </w:rPr>
            </w:pPr>
            <w:r w:rsidRPr="00E25A7F">
              <w:rPr>
                <w:rFonts w:ascii="Arial" w:hAnsi="Arial" w:cs="Arial"/>
                <w:sz w:val="20"/>
              </w:rPr>
              <w:t xml:space="preserve">Our </w:t>
            </w:r>
            <w:proofErr w:type="gramStart"/>
            <w:r w:rsidR="000B588C" w:rsidRPr="00E25A7F">
              <w:rPr>
                <w:rFonts w:ascii="Arial" w:hAnsi="Arial" w:cs="Arial"/>
                <w:sz w:val="20"/>
              </w:rPr>
              <w:t>Ref :</w:t>
            </w:r>
            <w:proofErr w:type="gramEnd"/>
          </w:p>
        </w:tc>
        <w:tc>
          <w:tcPr>
            <w:tcW w:w="3543" w:type="dxa"/>
          </w:tcPr>
          <w:p w14:paraId="564525BA" w14:textId="5524E007" w:rsidR="000B588C" w:rsidRPr="00E25A7F" w:rsidRDefault="00453CFF" w:rsidP="00321E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kerage TA</w:t>
            </w:r>
            <w:r w:rsidR="00F716EE">
              <w:rPr>
                <w:rFonts w:ascii="Arial" w:hAnsi="Arial" w:cs="Arial"/>
                <w:sz w:val="20"/>
              </w:rPr>
              <w:t xml:space="preserve"> Service</w:t>
            </w:r>
          </w:p>
        </w:tc>
      </w:tr>
      <w:tr w:rsidR="000B588C" w:rsidRPr="00E25A7F" w14:paraId="296222F7" w14:textId="77777777" w:rsidTr="00CD371C">
        <w:trPr>
          <w:cantSplit/>
          <w:trHeight w:hRule="exact" w:val="284"/>
        </w:trPr>
        <w:tc>
          <w:tcPr>
            <w:tcW w:w="3936" w:type="dxa"/>
            <w:vMerge/>
          </w:tcPr>
          <w:p w14:paraId="6BDB6311" w14:textId="77777777" w:rsidR="000B588C" w:rsidRPr="00E25A7F" w:rsidRDefault="000B588C" w:rsidP="000428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A747C7C" w14:textId="77777777" w:rsidR="000B588C" w:rsidRPr="00E25A7F" w:rsidRDefault="000B588C" w:rsidP="00042841">
            <w:pPr>
              <w:jc w:val="right"/>
              <w:rPr>
                <w:rFonts w:ascii="Arial" w:hAnsi="Arial" w:cs="Arial"/>
                <w:sz w:val="20"/>
              </w:rPr>
            </w:pPr>
            <w:r w:rsidRPr="00E25A7F">
              <w:rPr>
                <w:rFonts w:ascii="Arial" w:hAnsi="Arial" w:cs="Arial"/>
                <w:sz w:val="20"/>
              </w:rPr>
              <w:t xml:space="preserve">Your </w:t>
            </w:r>
            <w:proofErr w:type="gramStart"/>
            <w:r w:rsidRPr="00E25A7F">
              <w:rPr>
                <w:rFonts w:ascii="Arial" w:hAnsi="Arial" w:cs="Arial"/>
                <w:sz w:val="20"/>
              </w:rPr>
              <w:t>Ref :</w:t>
            </w:r>
            <w:proofErr w:type="gramEnd"/>
          </w:p>
        </w:tc>
        <w:tc>
          <w:tcPr>
            <w:tcW w:w="3543" w:type="dxa"/>
          </w:tcPr>
          <w:p w14:paraId="41D87DE2" w14:textId="77777777" w:rsidR="000B588C" w:rsidRPr="00E25A7F" w:rsidRDefault="000B588C" w:rsidP="00042841">
            <w:pPr>
              <w:rPr>
                <w:rFonts w:ascii="Arial" w:hAnsi="Arial" w:cs="Arial"/>
                <w:sz w:val="20"/>
              </w:rPr>
            </w:pPr>
          </w:p>
        </w:tc>
      </w:tr>
      <w:tr w:rsidR="000B588C" w:rsidRPr="00E25A7F" w14:paraId="4648E16A" w14:textId="77777777" w:rsidTr="00CD371C">
        <w:trPr>
          <w:cantSplit/>
          <w:trHeight w:hRule="exact" w:val="284"/>
        </w:trPr>
        <w:tc>
          <w:tcPr>
            <w:tcW w:w="3936" w:type="dxa"/>
            <w:vMerge/>
          </w:tcPr>
          <w:p w14:paraId="34E42BBB" w14:textId="77777777" w:rsidR="000B588C" w:rsidRPr="00E25A7F" w:rsidRDefault="000B588C" w:rsidP="000428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06E8225" w14:textId="77777777" w:rsidR="000B588C" w:rsidRPr="00E25A7F" w:rsidRDefault="000B588C" w:rsidP="00042841">
            <w:pPr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E25A7F">
              <w:rPr>
                <w:rFonts w:ascii="Arial" w:hAnsi="Arial" w:cs="Arial"/>
                <w:sz w:val="20"/>
              </w:rPr>
              <w:t>Date :</w:t>
            </w:r>
            <w:proofErr w:type="gramEnd"/>
          </w:p>
        </w:tc>
        <w:tc>
          <w:tcPr>
            <w:tcW w:w="3543" w:type="dxa"/>
          </w:tcPr>
          <w:p w14:paraId="1A839DC9" w14:textId="13AB223E" w:rsidR="000B588C" w:rsidRPr="00E25A7F" w:rsidRDefault="00F478C0" w:rsidP="00A913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bookmarkStart w:id="0" w:name="_GoBack"/>
            <w:bookmarkEnd w:id="0"/>
            <w:r w:rsidR="00453CFF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8</w:t>
            </w:r>
            <w:r w:rsidR="008841A1">
              <w:rPr>
                <w:rFonts w:ascii="Arial" w:hAnsi="Arial" w:cs="Arial"/>
                <w:sz w:val="20"/>
              </w:rPr>
              <w:t>/2020</w:t>
            </w:r>
            <w:r w:rsidR="00570040" w:rsidRPr="00E25A7F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74FC7E97" w14:textId="66D87B3D" w:rsidR="00A33B58" w:rsidRPr="00186E36" w:rsidRDefault="00A33B58" w:rsidP="00A33B58">
      <w:pPr>
        <w:rPr>
          <w:rFonts w:ascii="Arial" w:hAnsi="Arial" w:cs="Arial"/>
          <w:sz w:val="22"/>
          <w:szCs w:val="22"/>
        </w:rPr>
      </w:pPr>
      <w:r w:rsidRPr="00186E36">
        <w:rPr>
          <w:rFonts w:ascii="Arial" w:hAnsi="Arial" w:cs="Arial"/>
          <w:sz w:val="22"/>
          <w:szCs w:val="22"/>
        </w:rPr>
        <w:t xml:space="preserve">Dear </w:t>
      </w:r>
      <w:r w:rsidR="00BB0FEE" w:rsidRPr="00186E36">
        <w:rPr>
          <w:rFonts w:ascii="Arial" w:hAnsi="Arial" w:cs="Arial"/>
          <w:sz w:val="22"/>
          <w:szCs w:val="22"/>
        </w:rPr>
        <w:t xml:space="preserve">Parent </w:t>
      </w:r>
      <w:r w:rsidR="00453CFF" w:rsidRPr="00186E36">
        <w:rPr>
          <w:rFonts w:ascii="Arial" w:hAnsi="Arial" w:cs="Arial"/>
          <w:sz w:val="22"/>
          <w:szCs w:val="22"/>
        </w:rPr>
        <w:t xml:space="preserve">or Guardian </w:t>
      </w:r>
    </w:p>
    <w:p w14:paraId="01978903" w14:textId="2D6FE5A6" w:rsidR="00BB0FEE" w:rsidRPr="00186E36" w:rsidRDefault="00BB0FEE" w:rsidP="00A33B58">
      <w:pPr>
        <w:rPr>
          <w:rFonts w:ascii="Arial" w:hAnsi="Arial" w:cs="Arial"/>
          <w:sz w:val="22"/>
          <w:szCs w:val="22"/>
        </w:rPr>
      </w:pPr>
    </w:p>
    <w:p w14:paraId="3D4EFDA0" w14:textId="0C5CCE24" w:rsidR="00BB0FEE" w:rsidRPr="00186E36" w:rsidRDefault="00BB0FEE" w:rsidP="005646AE">
      <w:pPr>
        <w:jc w:val="both"/>
        <w:rPr>
          <w:rFonts w:ascii="Arial" w:hAnsi="Arial" w:cs="Arial"/>
          <w:sz w:val="22"/>
          <w:szCs w:val="22"/>
        </w:rPr>
      </w:pPr>
      <w:r w:rsidRPr="00186E36">
        <w:rPr>
          <w:rFonts w:ascii="Arial" w:hAnsi="Arial" w:cs="Arial"/>
          <w:sz w:val="22"/>
          <w:szCs w:val="22"/>
        </w:rPr>
        <w:t>I am writing to clarify the letter you received dated,</w:t>
      </w:r>
      <w:r w:rsidR="00025494" w:rsidRPr="00186E36">
        <w:rPr>
          <w:rFonts w:ascii="Arial" w:hAnsi="Arial" w:cs="Arial"/>
          <w:sz w:val="22"/>
          <w:szCs w:val="22"/>
        </w:rPr>
        <w:t>17/07/20</w:t>
      </w:r>
      <w:r w:rsidRPr="00186E36">
        <w:rPr>
          <w:rFonts w:ascii="Arial" w:hAnsi="Arial" w:cs="Arial"/>
          <w:sz w:val="22"/>
          <w:szCs w:val="22"/>
        </w:rPr>
        <w:t xml:space="preserve"> about Personal Travel Budgets.  I understand parents/guardians whose child is collected by a school bus were concerned that this option may be withdrawn and the only option available was a personal travel budget.  I can confirm this is not the case and your existing travel arrangement will continue.</w:t>
      </w:r>
    </w:p>
    <w:p w14:paraId="233C9DBA" w14:textId="1D856F3B" w:rsidR="00BB0FEE" w:rsidRPr="00186E36" w:rsidRDefault="00BB0FEE" w:rsidP="00BB0FEE">
      <w:pPr>
        <w:jc w:val="both"/>
        <w:rPr>
          <w:rFonts w:ascii="Arial" w:hAnsi="Arial" w:cs="Arial"/>
          <w:sz w:val="22"/>
          <w:szCs w:val="22"/>
        </w:rPr>
      </w:pPr>
    </w:p>
    <w:p w14:paraId="09AFB314" w14:textId="3CE05B87" w:rsidR="005646AE" w:rsidRPr="00186E36" w:rsidRDefault="005646AE" w:rsidP="00BB0FEE">
      <w:pPr>
        <w:jc w:val="both"/>
        <w:rPr>
          <w:rFonts w:ascii="Arial" w:hAnsi="Arial" w:cs="Arial"/>
          <w:sz w:val="22"/>
          <w:szCs w:val="22"/>
        </w:rPr>
      </w:pPr>
      <w:r w:rsidRPr="00186E36">
        <w:rPr>
          <w:rFonts w:ascii="Arial" w:hAnsi="Arial" w:cs="Arial"/>
          <w:sz w:val="22"/>
          <w:szCs w:val="22"/>
        </w:rPr>
        <w:t xml:space="preserve">The letter was simply to remind parents/guardians that there are alternative options available to get </w:t>
      </w:r>
      <w:r w:rsidR="00453CFF" w:rsidRPr="00186E36">
        <w:rPr>
          <w:rFonts w:ascii="Arial" w:hAnsi="Arial" w:cs="Arial"/>
          <w:sz w:val="22"/>
          <w:szCs w:val="22"/>
        </w:rPr>
        <w:t>their child</w:t>
      </w:r>
      <w:r w:rsidRPr="00186E36">
        <w:rPr>
          <w:rFonts w:ascii="Arial" w:hAnsi="Arial" w:cs="Arial"/>
          <w:sz w:val="22"/>
          <w:szCs w:val="22"/>
        </w:rPr>
        <w:t xml:space="preserve"> to school or college. Please accept my sincere apologises for any distress caused. </w:t>
      </w:r>
    </w:p>
    <w:p w14:paraId="24327663" w14:textId="77777777" w:rsidR="005646AE" w:rsidRPr="00186E36" w:rsidRDefault="005646AE" w:rsidP="00BB0FEE">
      <w:pPr>
        <w:jc w:val="both"/>
        <w:rPr>
          <w:rFonts w:ascii="Arial" w:hAnsi="Arial" w:cs="Arial"/>
          <w:sz w:val="22"/>
          <w:szCs w:val="22"/>
        </w:rPr>
      </w:pPr>
    </w:p>
    <w:p w14:paraId="79DC294F" w14:textId="47C751A6" w:rsidR="005646AE" w:rsidRPr="00186E36" w:rsidRDefault="00025494" w:rsidP="00BB0FEE">
      <w:pPr>
        <w:jc w:val="both"/>
        <w:rPr>
          <w:rFonts w:ascii="Arial" w:hAnsi="Arial" w:cs="Arial"/>
          <w:sz w:val="22"/>
          <w:szCs w:val="22"/>
        </w:rPr>
      </w:pPr>
      <w:r w:rsidRPr="00186E36">
        <w:rPr>
          <w:rFonts w:ascii="Arial" w:hAnsi="Arial" w:cs="Arial"/>
          <w:sz w:val="22"/>
          <w:szCs w:val="22"/>
        </w:rPr>
        <w:t>However,</w:t>
      </w:r>
      <w:r w:rsidR="00BB0FEE" w:rsidRPr="00186E36">
        <w:rPr>
          <w:rFonts w:ascii="Arial" w:hAnsi="Arial" w:cs="Arial"/>
          <w:sz w:val="22"/>
          <w:szCs w:val="22"/>
        </w:rPr>
        <w:t xml:space="preserve"> if you would like to consider a personal travel budget, </w:t>
      </w:r>
      <w:r w:rsidR="005646AE" w:rsidRPr="00186E36">
        <w:rPr>
          <w:rFonts w:ascii="Arial" w:hAnsi="Arial" w:cs="Arial"/>
          <w:sz w:val="22"/>
          <w:szCs w:val="22"/>
        </w:rPr>
        <w:t xml:space="preserve">please see below the </w:t>
      </w:r>
      <w:r w:rsidR="00F478C0">
        <w:rPr>
          <w:rFonts w:ascii="Arial" w:hAnsi="Arial" w:cs="Arial"/>
          <w:sz w:val="22"/>
          <w:szCs w:val="22"/>
        </w:rPr>
        <w:t xml:space="preserve">personal travel </w:t>
      </w:r>
      <w:r w:rsidR="005646AE" w:rsidRPr="00186E36">
        <w:rPr>
          <w:rFonts w:ascii="Arial" w:hAnsi="Arial" w:cs="Arial"/>
          <w:sz w:val="22"/>
          <w:szCs w:val="22"/>
        </w:rPr>
        <w:t>budgets available:</w:t>
      </w:r>
    </w:p>
    <w:p w14:paraId="3F7D0125" w14:textId="39A1C9D9" w:rsidR="005646AE" w:rsidRPr="00186E36" w:rsidRDefault="005646AE" w:rsidP="00BB0FEE">
      <w:pPr>
        <w:jc w:val="both"/>
        <w:rPr>
          <w:rFonts w:ascii="Arial" w:hAnsi="Arial" w:cs="Arial"/>
          <w:sz w:val="22"/>
          <w:szCs w:val="22"/>
        </w:rPr>
      </w:pPr>
    </w:p>
    <w:p w14:paraId="0E851951" w14:textId="0CC19065" w:rsidR="00186E36" w:rsidRDefault="005646AE" w:rsidP="00186E3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Cs w:val="24"/>
        </w:rPr>
      </w:pPr>
      <w:r w:rsidRPr="00F478C0">
        <w:rPr>
          <w:rFonts w:ascii="Arial" w:hAnsi="Arial" w:cs="Arial"/>
          <w:b/>
          <w:bCs/>
          <w:szCs w:val="24"/>
        </w:rPr>
        <w:t>Mileage payment</w:t>
      </w:r>
      <w:r w:rsidR="00186E36" w:rsidRPr="00F478C0">
        <w:rPr>
          <w:rFonts w:ascii="Arial" w:hAnsi="Arial" w:cs="Arial"/>
          <w:b/>
          <w:bCs/>
          <w:szCs w:val="24"/>
        </w:rPr>
        <w:t xml:space="preserve"> (4 journeys per day) and a £350.00 payment towards the cost of </w:t>
      </w:r>
      <w:r w:rsidR="00F478C0" w:rsidRPr="00F478C0">
        <w:rPr>
          <w:rFonts w:ascii="Arial" w:hAnsi="Arial" w:cs="Arial"/>
          <w:b/>
          <w:bCs/>
          <w:szCs w:val="24"/>
        </w:rPr>
        <w:t>a</w:t>
      </w:r>
      <w:r w:rsidR="00186E36" w:rsidRPr="00F478C0">
        <w:rPr>
          <w:rFonts w:ascii="Arial" w:hAnsi="Arial" w:cs="Arial"/>
          <w:b/>
          <w:bCs/>
          <w:szCs w:val="24"/>
        </w:rPr>
        <w:t xml:space="preserve"> </w:t>
      </w:r>
      <w:r w:rsidR="00453CFF" w:rsidRPr="00F478C0">
        <w:rPr>
          <w:rFonts w:ascii="Arial" w:hAnsi="Arial" w:cs="Arial"/>
          <w:b/>
          <w:bCs/>
          <w:szCs w:val="24"/>
        </w:rPr>
        <w:t>MOT</w:t>
      </w:r>
      <w:r w:rsidR="00186E36" w:rsidRPr="00F478C0">
        <w:rPr>
          <w:rFonts w:ascii="Arial" w:hAnsi="Arial" w:cs="Arial"/>
          <w:b/>
          <w:bCs/>
          <w:szCs w:val="24"/>
        </w:rPr>
        <w:t xml:space="preserve"> and an annual c</w:t>
      </w:r>
      <w:r w:rsidR="00453CFF" w:rsidRPr="00F478C0">
        <w:rPr>
          <w:rFonts w:ascii="Arial" w:hAnsi="Arial" w:cs="Arial"/>
          <w:b/>
          <w:bCs/>
          <w:szCs w:val="24"/>
        </w:rPr>
        <w:t>ar servicing</w:t>
      </w:r>
      <w:r w:rsidR="00186E36" w:rsidRPr="00F478C0">
        <w:rPr>
          <w:rFonts w:ascii="Arial" w:hAnsi="Arial" w:cs="Arial"/>
          <w:b/>
          <w:bCs/>
          <w:szCs w:val="24"/>
        </w:rPr>
        <w:t>.</w:t>
      </w:r>
    </w:p>
    <w:p w14:paraId="78CD2DA8" w14:textId="67853215" w:rsidR="00F478C0" w:rsidRPr="00F478C0" w:rsidRDefault="00F478C0" w:rsidP="00F478C0">
      <w:pPr>
        <w:pStyle w:val="ListParagraph"/>
        <w:widowControl/>
        <w:numPr>
          <w:ilvl w:val="0"/>
          <w:numId w:val="14"/>
        </w:numPr>
        <w:suppressAutoHyphens w:val="0"/>
        <w:contextualSpacing w:val="0"/>
        <w:rPr>
          <w:rFonts w:ascii="Arial" w:hAnsi="Arial" w:cs="Arial"/>
          <w:b/>
          <w:bCs/>
          <w:sz w:val="22"/>
          <w:lang w:eastAsia="en-US"/>
        </w:rPr>
      </w:pPr>
      <w:r w:rsidRPr="00F478C0">
        <w:rPr>
          <w:rFonts w:ascii="Arial" w:hAnsi="Arial" w:cs="Arial"/>
          <w:b/>
          <w:bCs/>
        </w:rPr>
        <w:t>A payment of £</w:t>
      </w:r>
      <w:r>
        <w:rPr>
          <w:rFonts w:ascii="Arial" w:hAnsi="Arial" w:cs="Arial"/>
          <w:b/>
          <w:bCs/>
        </w:rPr>
        <w:t>75.00</w:t>
      </w:r>
      <w:r w:rsidRPr="00F478C0">
        <w:rPr>
          <w:rFonts w:ascii="Arial" w:hAnsi="Arial" w:cs="Arial"/>
          <w:b/>
          <w:bCs/>
        </w:rPr>
        <w:t xml:space="preserve">pw to cover the </w:t>
      </w:r>
      <w:r w:rsidRPr="00F478C0">
        <w:rPr>
          <w:rFonts w:ascii="Arial" w:hAnsi="Arial" w:cs="Arial"/>
          <w:b/>
          <w:bCs/>
          <w:color w:val="000000" w:themeColor="text1"/>
        </w:rPr>
        <w:t>reasonable</w:t>
      </w:r>
      <w:r w:rsidRPr="00F478C0">
        <w:rPr>
          <w:rFonts w:ascii="Arial" w:hAnsi="Arial" w:cs="Arial"/>
          <w:b/>
          <w:bCs/>
        </w:rPr>
        <w:t xml:space="preserve"> cost of your child’s travel assistance and to ensure your child attends School</w:t>
      </w:r>
      <w:r>
        <w:rPr>
          <w:rFonts w:ascii="Arial" w:hAnsi="Arial" w:cs="Arial"/>
          <w:b/>
          <w:bCs/>
        </w:rPr>
        <w:t>/College.</w:t>
      </w:r>
      <w:r w:rsidRPr="00F478C0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education </w:t>
      </w:r>
      <w:r w:rsidRPr="00F478C0">
        <w:rPr>
          <w:rFonts w:ascii="Arial" w:hAnsi="Arial" w:cs="Arial"/>
          <w:b/>
          <w:bCs/>
        </w:rPr>
        <w:t>term only &amp; no other personal budgets will be available).</w:t>
      </w:r>
    </w:p>
    <w:p w14:paraId="1AEFC4F0" w14:textId="657FAA63" w:rsidR="005646AE" w:rsidRPr="00F478C0" w:rsidRDefault="005646AE" w:rsidP="005646A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Cs w:val="24"/>
        </w:rPr>
      </w:pPr>
      <w:r w:rsidRPr="00F478C0">
        <w:rPr>
          <w:rFonts w:ascii="Arial" w:hAnsi="Arial" w:cs="Arial"/>
          <w:b/>
          <w:bCs/>
          <w:szCs w:val="24"/>
        </w:rPr>
        <w:t>Paying for public transport</w:t>
      </w:r>
    </w:p>
    <w:p w14:paraId="6DB87DDD" w14:textId="4D1BBC42" w:rsidR="005646AE" w:rsidRPr="00F478C0" w:rsidRDefault="005646AE" w:rsidP="005646A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Cs w:val="24"/>
        </w:rPr>
      </w:pPr>
      <w:r w:rsidRPr="00F478C0">
        <w:rPr>
          <w:rFonts w:ascii="Arial" w:hAnsi="Arial" w:cs="Arial"/>
          <w:b/>
          <w:bCs/>
          <w:szCs w:val="24"/>
        </w:rPr>
        <w:t>Taxis (case by case decision</w:t>
      </w:r>
      <w:r w:rsidR="00453CFF" w:rsidRPr="00F478C0">
        <w:rPr>
          <w:rFonts w:ascii="Arial" w:hAnsi="Arial" w:cs="Arial"/>
          <w:b/>
          <w:bCs/>
          <w:szCs w:val="24"/>
        </w:rPr>
        <w:t>)</w:t>
      </w:r>
    </w:p>
    <w:p w14:paraId="7B186151" w14:textId="67DDE6BB" w:rsidR="005646AE" w:rsidRPr="00F478C0" w:rsidRDefault="005646AE" w:rsidP="005646A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Cs w:val="24"/>
        </w:rPr>
      </w:pPr>
      <w:r w:rsidRPr="00F478C0">
        <w:rPr>
          <w:rFonts w:ascii="Arial" w:hAnsi="Arial" w:cs="Arial"/>
          <w:b/>
          <w:bCs/>
          <w:szCs w:val="24"/>
        </w:rPr>
        <w:t>Breakfast club (where offered)</w:t>
      </w:r>
    </w:p>
    <w:p w14:paraId="0E56E8B8" w14:textId="3C120EE9" w:rsidR="005646AE" w:rsidRPr="00F478C0" w:rsidRDefault="005646AE" w:rsidP="005646A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Cs w:val="24"/>
        </w:rPr>
      </w:pPr>
      <w:r w:rsidRPr="00F478C0">
        <w:rPr>
          <w:rFonts w:ascii="Arial" w:hAnsi="Arial" w:cs="Arial"/>
          <w:b/>
          <w:bCs/>
          <w:szCs w:val="24"/>
        </w:rPr>
        <w:t>After school club (where offered)</w:t>
      </w:r>
    </w:p>
    <w:p w14:paraId="1BD2DFCE" w14:textId="1B976C66" w:rsidR="00453CFF" w:rsidRPr="00F478C0" w:rsidRDefault="00453CFF" w:rsidP="005646A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Cs w:val="24"/>
        </w:rPr>
      </w:pPr>
      <w:r w:rsidRPr="00F478C0">
        <w:rPr>
          <w:rFonts w:ascii="Arial" w:hAnsi="Arial" w:cs="Arial"/>
          <w:b/>
          <w:bCs/>
          <w:szCs w:val="24"/>
        </w:rPr>
        <w:t>Independent travel training (to resume when safe to do so)</w:t>
      </w:r>
    </w:p>
    <w:p w14:paraId="4AFBE498" w14:textId="77777777" w:rsidR="00453CFF" w:rsidRPr="00186E36" w:rsidRDefault="00453CFF" w:rsidP="00BB0FEE">
      <w:pPr>
        <w:jc w:val="both"/>
        <w:rPr>
          <w:rFonts w:ascii="Arial" w:hAnsi="Arial" w:cs="Arial"/>
          <w:sz w:val="22"/>
          <w:szCs w:val="22"/>
        </w:rPr>
      </w:pPr>
    </w:p>
    <w:p w14:paraId="369A832C" w14:textId="7E4303CA" w:rsidR="00BB0FEE" w:rsidRPr="00186E36" w:rsidRDefault="00453CFF" w:rsidP="005646AE">
      <w:pPr>
        <w:jc w:val="both"/>
        <w:rPr>
          <w:rFonts w:ascii="Arial" w:hAnsi="Arial" w:cs="Arial"/>
          <w:sz w:val="22"/>
          <w:szCs w:val="22"/>
        </w:rPr>
      </w:pPr>
      <w:r w:rsidRPr="00186E36">
        <w:rPr>
          <w:rFonts w:ascii="Arial" w:hAnsi="Arial" w:cs="Arial"/>
          <w:sz w:val="22"/>
          <w:szCs w:val="22"/>
        </w:rPr>
        <w:t>P</w:t>
      </w:r>
      <w:r w:rsidR="00BB0FEE" w:rsidRPr="00186E36">
        <w:rPr>
          <w:rFonts w:ascii="Arial" w:hAnsi="Arial" w:cs="Arial"/>
          <w:sz w:val="22"/>
          <w:szCs w:val="22"/>
        </w:rPr>
        <w:t xml:space="preserve">lease contact </w:t>
      </w:r>
      <w:r w:rsidR="00FE3C3B" w:rsidRPr="00186E36">
        <w:rPr>
          <w:rFonts w:ascii="Arial" w:hAnsi="Arial" w:cs="Arial"/>
          <w:sz w:val="22"/>
          <w:szCs w:val="22"/>
        </w:rPr>
        <w:t xml:space="preserve">the Brokerage Travel Assistance team on </w:t>
      </w:r>
      <w:hyperlink r:id="rId9" w:history="1">
        <w:r w:rsidR="00FE3C3B" w:rsidRPr="00186E36">
          <w:rPr>
            <w:rStyle w:val="Hyperlink"/>
            <w:rFonts w:ascii="Arial" w:hAnsi="Arial" w:cs="Arial"/>
            <w:sz w:val="22"/>
            <w:szCs w:val="22"/>
          </w:rPr>
          <w:t>travel.assistance@enfield.gov.uk</w:t>
        </w:r>
      </w:hyperlink>
      <w:r w:rsidR="00FE3C3B" w:rsidRPr="00186E36">
        <w:rPr>
          <w:rFonts w:ascii="Arial" w:hAnsi="Arial" w:cs="Arial"/>
          <w:sz w:val="22"/>
          <w:szCs w:val="22"/>
        </w:rPr>
        <w:t xml:space="preserve"> or via telephone on 020 3132 </w:t>
      </w:r>
      <w:r w:rsidR="005646AE" w:rsidRPr="00186E36">
        <w:rPr>
          <w:rFonts w:ascii="Arial" w:hAnsi="Arial" w:cs="Arial"/>
          <w:sz w:val="22"/>
          <w:szCs w:val="22"/>
        </w:rPr>
        <w:t>1282.</w:t>
      </w:r>
    </w:p>
    <w:p w14:paraId="159153F4" w14:textId="06241D11" w:rsidR="00A33B58" w:rsidRPr="00186E36" w:rsidRDefault="00A33B58" w:rsidP="00A33B58">
      <w:pPr>
        <w:jc w:val="both"/>
        <w:rPr>
          <w:rFonts w:ascii="Arial" w:hAnsi="Arial" w:cs="Arial"/>
          <w:sz w:val="22"/>
          <w:szCs w:val="22"/>
        </w:rPr>
      </w:pPr>
    </w:p>
    <w:p w14:paraId="25C513DC" w14:textId="77777777" w:rsidR="00E25A7F" w:rsidRPr="00186E36" w:rsidRDefault="00E25A7F" w:rsidP="00E25A7F">
      <w:pPr>
        <w:jc w:val="both"/>
        <w:rPr>
          <w:rFonts w:ascii="Arial" w:hAnsi="Arial" w:cs="Arial"/>
          <w:b/>
          <w:bCs/>
          <w:szCs w:val="24"/>
        </w:rPr>
      </w:pPr>
      <w:r w:rsidRPr="00186E36">
        <w:rPr>
          <w:rFonts w:ascii="Arial" w:hAnsi="Arial" w:cs="Arial"/>
          <w:b/>
          <w:bCs/>
          <w:szCs w:val="24"/>
        </w:rPr>
        <w:t>Yours sincerely</w:t>
      </w:r>
    </w:p>
    <w:p w14:paraId="1497A37C" w14:textId="77777777" w:rsidR="00E25A7F" w:rsidRPr="00186E36" w:rsidRDefault="00E25A7F" w:rsidP="00E25A7F">
      <w:pPr>
        <w:jc w:val="both"/>
        <w:rPr>
          <w:rFonts w:ascii="Arial" w:hAnsi="Arial" w:cs="Arial"/>
          <w:b/>
          <w:bCs/>
          <w:szCs w:val="24"/>
        </w:rPr>
      </w:pPr>
    </w:p>
    <w:p w14:paraId="1F98FC1B" w14:textId="5DAC5516" w:rsidR="00570040" w:rsidRPr="00186E36" w:rsidRDefault="00025494" w:rsidP="00570040">
      <w:pPr>
        <w:jc w:val="both"/>
        <w:rPr>
          <w:rFonts w:ascii="Bradley Hand ITC" w:hAnsi="Bradley Hand ITC" w:cs="Arial"/>
          <w:b/>
          <w:bCs/>
          <w:sz w:val="32"/>
          <w:szCs w:val="32"/>
        </w:rPr>
      </w:pPr>
      <w:r w:rsidRPr="00186E36">
        <w:rPr>
          <w:rFonts w:ascii="Bradley Hand ITC" w:hAnsi="Bradley Hand ITC" w:cs="Arial"/>
          <w:b/>
          <w:bCs/>
          <w:sz w:val="32"/>
          <w:szCs w:val="32"/>
        </w:rPr>
        <w:t>Des O’Donoghue</w:t>
      </w:r>
    </w:p>
    <w:p w14:paraId="428EF96A" w14:textId="77777777" w:rsidR="00453CFF" w:rsidRPr="00186E36" w:rsidRDefault="00453CFF" w:rsidP="00570040">
      <w:pPr>
        <w:jc w:val="both"/>
        <w:rPr>
          <w:rFonts w:ascii="Arial" w:hAnsi="Arial" w:cs="Arial"/>
          <w:b/>
          <w:bCs/>
          <w:szCs w:val="24"/>
        </w:rPr>
      </w:pPr>
    </w:p>
    <w:p w14:paraId="47FC48DD" w14:textId="017A8C2C" w:rsidR="00025494" w:rsidRPr="00186E36" w:rsidRDefault="00025494" w:rsidP="00570040">
      <w:pPr>
        <w:jc w:val="both"/>
        <w:rPr>
          <w:rFonts w:ascii="Arial" w:hAnsi="Arial" w:cs="Arial"/>
          <w:b/>
          <w:bCs/>
          <w:szCs w:val="24"/>
        </w:rPr>
      </w:pPr>
      <w:r w:rsidRPr="00186E36">
        <w:rPr>
          <w:rFonts w:ascii="Arial" w:hAnsi="Arial" w:cs="Arial"/>
          <w:b/>
          <w:bCs/>
          <w:szCs w:val="24"/>
        </w:rPr>
        <w:t xml:space="preserve">Service Manager - Community Services </w:t>
      </w:r>
    </w:p>
    <w:sectPr w:rsidR="00025494" w:rsidRPr="00186E36" w:rsidSect="004566C1">
      <w:headerReference w:type="first" r:id="rId10"/>
      <w:footerReference w:type="first" r:id="rId11"/>
      <w:pgSz w:w="11906" w:h="16838" w:code="9"/>
      <w:pgMar w:top="2410" w:right="1440" w:bottom="3119" w:left="2019" w:header="431" w:footer="6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72DD" w14:textId="77777777" w:rsidR="00CD174B" w:rsidRDefault="00CD174B">
      <w:r>
        <w:separator/>
      </w:r>
    </w:p>
  </w:endnote>
  <w:endnote w:type="continuationSeparator" w:id="0">
    <w:p w14:paraId="0B3549EC" w14:textId="77777777" w:rsidR="00CD174B" w:rsidRDefault="00CD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0FC1" w14:textId="77777777" w:rsidR="001B08F2" w:rsidRDefault="00EF2D6B">
    <w:pPr>
      <w:pStyle w:val="Footer"/>
      <w:rPr>
        <w:lang w:val="en-US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F945158" wp14:editId="7801AA81">
              <wp:simplePos x="0" y="0"/>
              <wp:positionH relativeFrom="column">
                <wp:posOffset>-1282065</wp:posOffset>
              </wp:positionH>
              <wp:positionV relativeFrom="paragraph">
                <wp:posOffset>-1791335</wp:posOffset>
              </wp:positionV>
              <wp:extent cx="7559675" cy="2247265"/>
              <wp:effectExtent l="0" t="0" r="3175" b="0"/>
              <wp:wrapNone/>
              <wp:docPr id="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2247265"/>
                        <a:chOff x="7" y="13149"/>
                        <a:chExt cx="11905" cy="3539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" y="13149"/>
                          <a:ext cx="11905" cy="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79" y="14655"/>
                          <a:ext cx="11299" cy="2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08670" w14:textId="77777777" w:rsidR="00EF2D6B" w:rsidRPr="00EF2D6B" w:rsidRDefault="00EF2D6B" w:rsidP="00EF2D6B">
                            <w:pPr>
                              <w:suppressAutoHyphens w:val="0"/>
                              <w:rPr>
                                <w:rFonts w:ascii="Myriad Pro" w:hAnsi="Myriad Pro" w:cs="Arial"/>
                                <w:b/>
                                <w:sz w:val="18"/>
                                <w:szCs w:val="16"/>
                                <w:lang w:eastAsia="en-US"/>
                              </w:rPr>
                            </w:pPr>
                            <w:r w:rsidRPr="00EF2D6B">
                              <w:rPr>
                                <w:rFonts w:ascii="Myriad Pro" w:hAnsi="Myriad Pro" w:cs="Arial"/>
                                <w:b/>
                                <w:sz w:val="18"/>
                                <w:szCs w:val="16"/>
                                <w:lang w:eastAsia="en-US"/>
                              </w:rPr>
                              <w:t>Tony Theodoulou</w:t>
                            </w:r>
                          </w:p>
                          <w:p w14:paraId="33326894" w14:textId="77777777" w:rsidR="001B08F2" w:rsidRPr="00480AB8" w:rsidRDefault="001B08F2" w:rsidP="00EF2D6B">
                            <w:pPr>
                              <w:rPr>
                                <w:rFonts w:ascii="Myriad Pro" w:hAnsi="Myriad Pro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18"/>
                                <w:szCs w:val="16"/>
                              </w:rPr>
                              <w:t xml:space="preserve">Director </w:t>
                            </w:r>
                            <w:r w:rsidR="00EF2D6B">
                              <w:rPr>
                                <w:rFonts w:ascii="Myriad Pro" w:hAnsi="Myriad Pro" w:cs="Arial"/>
                                <w:b/>
                                <w:sz w:val="18"/>
                                <w:szCs w:val="16"/>
                              </w:rPr>
                              <w:t>of Children’s</w:t>
                            </w:r>
                            <w:r w:rsidR="00BF6BD4">
                              <w:rPr>
                                <w:rFonts w:ascii="Myriad Pro" w:hAnsi="Myriad Pro" w:cs="Arial"/>
                                <w:b/>
                                <w:sz w:val="18"/>
                                <w:szCs w:val="16"/>
                              </w:rPr>
                              <w:t xml:space="preserve"> Services</w:t>
                            </w:r>
                          </w:p>
                          <w:p w14:paraId="2FE2D334" w14:textId="77777777" w:rsidR="001B08F2" w:rsidRPr="00480AB8" w:rsidRDefault="001B08F2" w:rsidP="00B96EAF">
                            <w:pP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</w:pPr>
                            <w:r w:rsidRPr="00480AB8"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>Enfield Council</w:t>
                            </w:r>
                          </w:p>
                          <w:p w14:paraId="2BCD38C6" w14:textId="77777777" w:rsidR="001B08F2" w:rsidRPr="00480AB8" w:rsidRDefault="001B08F2" w:rsidP="00B96EAF">
                            <w:pP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</w:pPr>
                            <w:r w:rsidRPr="00480AB8"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>Civic Centre, Silver Street</w:t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  <w:t xml:space="preserve">             Phone: 020 8379 1000</w:t>
                            </w:r>
                          </w:p>
                          <w:p w14:paraId="7B07D752" w14:textId="77777777" w:rsidR="001B08F2" w:rsidRDefault="001B08F2" w:rsidP="00C9713A">
                            <w:pPr>
                              <w:spacing w:line="360" w:lineRule="auto"/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</w:pPr>
                            <w:r w:rsidRPr="00480AB8"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>Enfield EN1 3XY</w:t>
                            </w:r>
                            <w:r w:rsidRPr="00480AB8"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ab/>
                              <w:t xml:space="preserve">             Website: </w:t>
                            </w:r>
                            <w:hyperlink r:id="rId2" w:history="1">
                              <w:r w:rsidRPr="00B96EAF">
                                <w:rPr>
                                  <w:rStyle w:val="Hyperlink"/>
                                  <w:rFonts w:ascii="Myriad Pro" w:hAnsi="Myriad Pro" w:cs="Arial"/>
                                  <w:color w:val="000000"/>
                                  <w:sz w:val="18"/>
                                  <w:szCs w:val="16"/>
                                  <w:u w:val="none"/>
                                </w:rPr>
                                <w:t>www.enfield.gov.uk</w:t>
                              </w:r>
                            </w:hyperlink>
                          </w:p>
                          <w:p w14:paraId="76DC6B5B" w14:textId="77777777" w:rsidR="001B08F2" w:rsidRPr="00480AB8" w:rsidRDefault="001B08F2" w:rsidP="00B96EAF">
                            <w:pPr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18"/>
                                <w:szCs w:val="16"/>
                              </w:rPr>
                              <w:t>If you need this document in another language or format call Customer Services on 020 8379 1000, or email enfield.council@enfield.gov.uk</w:t>
                            </w:r>
                          </w:p>
                          <w:p w14:paraId="010F8AF5" w14:textId="77777777" w:rsidR="001B08F2" w:rsidRDefault="001B08F2" w:rsidP="00B96EA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945158" id="Group 11" o:spid="_x0000_s1027" style="position:absolute;margin-left:-100.95pt;margin-top:-141.05pt;width:595.25pt;height:176.95pt;z-index:251656192" coordorigin="7,13149" coordsize="11905,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YsAAAAAAAAAAAAp2ZWN0b3JEYXRhYm9vbAEAAAAAUGdQc2VudW0AAAAAUGdQ&#10;cwAAAABQZ1BDAAAAAExlZnRVbnRGI1JsdAAAAAAAAAAAAAAAAFRvcCBVbnRGI1JsdAAAAAAAAAAA&#10;AAAAAFNjbCBVbnRGI1ByY0BZAAAAAAAAOEJJTQPtAAAAAAAQAJYAAAABAAIAlg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owAAAABS&#10;Z2h0bG9uZwAABNg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AXYAAAAAQAAAKAAAAAVAAAB4AAAJ2AAAAW8ABgAAf/Y/+0ADEFkb2JlX0NN&#10;AAH/7gAOQWRvYmUAZIAAAAAB/9sAhAAMCAgICQgMCQkMEQsKCxEVDwwMDxUYExMVExMYEQwMDAwM&#10;DBEMDAwMDAwMDAwMDAwMDAwMDAwMDAwMDAwMDAwMAQ0LCw0ODRAODhAUDg4OFBQODg4OFBEMDAwM&#10;DBERDAwMDAwMEQwMDAwMDAwMDAwMDAwMDAwMDAwMDAwMDAwMDAz/wAARCAAV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QAAAAAH/&#10;2wCEAAICAgICAgICAgIDAgICAwQDAgIDBAUEBAQEBAUGBQUFBQUFBgYHBwgHBwYJCQoKCQkMDAwM&#10;DAwMDAwMDAwMDAwBAwMDBQQFCQYGCQ0KCQoNDw4ODg4PDwwMDAwMDw8MDAwMDAwPDAwMDAwMDAwM&#10;DAwMDAwMDAwMDAwMDAwMDAwMDP/AABEIAKME2AMBEQACEQEDEQH/3QAEAJv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/AP/Q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v8A/9H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WF+a/OXlbyRpcutebtes9B0xKj&#10;61dyCPkwH2YlFWdz2VQWPbMbU6rFpo8WWQiPx83P7N7L1faWUYdLilkkekRfxvkB5yIHm/PL82v+&#10;c6ru4Fzo/wCUemmyh5NE/m/VI+UrVoOVtaGoXxDS1NOqKc5DX+08p3HAOEd55/Ach8b9z7r7M/8A&#10;AbhCsvakuI8/CgdvdKfX3RrykX6L+VLqe88r+XLy6czXF1plnNczH7TyPAhZj7kknOv0kjLBjJ5m&#10;I+58H7Sxxx6rLGIqInIAdwEiAGVZkuG7FXYq7FX/0v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7;top:13149;width:11905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" filled="t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279;top:14655;width:11299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" filled="f" stroked="f">
                <v:textbox inset=",7.2pt,,7.2pt">
                  <w:txbxContent>
                    <w:p w14:paraId="54008670" w14:textId="77777777" w:rsidR="00EF2D6B" w:rsidRPr="00EF2D6B" w:rsidRDefault="00EF2D6B" w:rsidP="00EF2D6B">
                      <w:pPr>
                        <w:suppressAutoHyphens w:val="0"/>
                        <w:rPr>
                          <w:rFonts w:ascii="Myriad Pro" w:hAnsi="Myriad Pro" w:cs="Arial"/>
                          <w:b/>
                          <w:sz w:val="18"/>
                          <w:szCs w:val="16"/>
                          <w:lang w:eastAsia="en-US"/>
                        </w:rPr>
                      </w:pPr>
                      <w:r w:rsidRPr="00EF2D6B">
                        <w:rPr>
                          <w:rFonts w:ascii="Myriad Pro" w:hAnsi="Myriad Pro" w:cs="Arial"/>
                          <w:b/>
                          <w:sz w:val="18"/>
                          <w:szCs w:val="16"/>
                          <w:lang w:eastAsia="en-US"/>
                        </w:rPr>
                        <w:t>Tony Theodoulou</w:t>
                      </w:r>
                    </w:p>
                    <w:p w14:paraId="33326894" w14:textId="77777777" w:rsidR="001B08F2" w:rsidRPr="00480AB8" w:rsidRDefault="001B08F2" w:rsidP="00EF2D6B">
                      <w:pPr>
                        <w:rPr>
                          <w:rFonts w:ascii="Myriad Pro" w:hAnsi="Myriad Pro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18"/>
                          <w:szCs w:val="16"/>
                        </w:rPr>
                        <w:t xml:space="preserve">Director </w:t>
                      </w:r>
                      <w:r w:rsidR="00EF2D6B">
                        <w:rPr>
                          <w:rFonts w:ascii="Myriad Pro" w:hAnsi="Myriad Pro" w:cs="Arial"/>
                          <w:b/>
                          <w:sz w:val="18"/>
                          <w:szCs w:val="16"/>
                        </w:rPr>
                        <w:t>of Children’s</w:t>
                      </w:r>
                      <w:r w:rsidR="00BF6BD4">
                        <w:rPr>
                          <w:rFonts w:ascii="Myriad Pro" w:hAnsi="Myriad Pro" w:cs="Arial"/>
                          <w:b/>
                          <w:sz w:val="18"/>
                          <w:szCs w:val="16"/>
                        </w:rPr>
                        <w:t xml:space="preserve"> Services</w:t>
                      </w:r>
                    </w:p>
                    <w:p w14:paraId="2FE2D334" w14:textId="77777777" w:rsidR="001B08F2" w:rsidRPr="00480AB8" w:rsidRDefault="001B08F2" w:rsidP="00B96EAF">
                      <w:pPr>
                        <w:rPr>
                          <w:rFonts w:ascii="Myriad Pro" w:hAnsi="Myriad Pro" w:cs="Arial"/>
                          <w:sz w:val="18"/>
                          <w:szCs w:val="16"/>
                        </w:rPr>
                      </w:pPr>
                      <w:r w:rsidRPr="00480AB8"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>Enfield Council</w:t>
                      </w:r>
                    </w:p>
                    <w:p w14:paraId="2BCD38C6" w14:textId="77777777" w:rsidR="001B08F2" w:rsidRPr="00480AB8" w:rsidRDefault="001B08F2" w:rsidP="00B96EAF">
                      <w:pPr>
                        <w:rPr>
                          <w:rFonts w:ascii="Myriad Pro" w:hAnsi="Myriad Pro" w:cs="Arial"/>
                          <w:sz w:val="18"/>
                          <w:szCs w:val="16"/>
                        </w:rPr>
                      </w:pPr>
                      <w:r w:rsidRPr="00480AB8"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>Civic Centre, Silver Street</w:t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  <w:t xml:space="preserve">             Phone: 020 8379 1000</w:t>
                      </w:r>
                    </w:p>
                    <w:p w14:paraId="7B07D752" w14:textId="77777777" w:rsidR="001B08F2" w:rsidRDefault="001B08F2" w:rsidP="00C9713A">
                      <w:pPr>
                        <w:spacing w:line="360" w:lineRule="auto"/>
                        <w:rPr>
                          <w:rFonts w:ascii="Myriad Pro" w:hAnsi="Myriad Pro" w:cs="Arial"/>
                          <w:sz w:val="18"/>
                          <w:szCs w:val="16"/>
                        </w:rPr>
                      </w:pPr>
                      <w:r w:rsidRPr="00480AB8"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>Enfield EN1 3XY</w:t>
                      </w:r>
                      <w:r w:rsidRPr="00480AB8">
                        <w:rPr>
                          <w:rFonts w:ascii="Myriad Pro" w:hAnsi="Myriad Pro" w:cs="Arial"/>
                          <w:sz w:val="18"/>
                          <w:szCs w:val="16"/>
                        </w:rPr>
                        <w:softHyphen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ab/>
                        <w:t xml:space="preserve">             Website: </w:t>
                      </w:r>
                      <w:hyperlink r:id="rId4" w:history="1">
                        <w:r w:rsidRPr="00B96EAF">
                          <w:rPr>
                            <w:rStyle w:val="Hyperlink"/>
                            <w:rFonts w:ascii="Myriad Pro" w:hAnsi="Myriad Pro" w:cs="Arial"/>
                            <w:color w:val="000000"/>
                            <w:sz w:val="18"/>
                            <w:szCs w:val="16"/>
                            <w:u w:val="none"/>
                          </w:rPr>
                          <w:t>www.enfield.gov.uk</w:t>
                        </w:r>
                      </w:hyperlink>
                    </w:p>
                    <w:p w14:paraId="76DC6B5B" w14:textId="77777777" w:rsidR="001B08F2" w:rsidRPr="00480AB8" w:rsidRDefault="001B08F2" w:rsidP="00B96EAF">
                      <w:pPr>
                        <w:jc w:val="center"/>
                        <w:rPr>
                          <w:rFonts w:ascii="Myriad Pro" w:hAnsi="Myriad Pro" w:cs="Arial"/>
                          <w:sz w:val="18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sz w:val="18"/>
                          <w:szCs w:val="16"/>
                        </w:rPr>
                        <w:t>If you need this document in another language or format call Customer Services on 020 8379 1000, or email enfield.council@enfield.gov.uk</w:t>
                      </w:r>
                    </w:p>
                    <w:p w14:paraId="010F8AF5" w14:textId="77777777" w:rsidR="001B08F2" w:rsidRDefault="001B08F2" w:rsidP="00B96EAF"/>
                  </w:txbxContent>
                </v:textbox>
              </v:shape>
            </v:group>
          </w:pict>
        </mc:Fallback>
      </mc:AlternateContent>
    </w:r>
    <w:r w:rsidR="00CF24A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F71BB5" wp14:editId="0CEEF0E8">
          <wp:simplePos x="0" y="0"/>
          <wp:positionH relativeFrom="column">
            <wp:posOffset>639445</wp:posOffset>
          </wp:positionH>
          <wp:positionV relativeFrom="paragraph">
            <wp:posOffset>-833755</wp:posOffset>
          </wp:positionV>
          <wp:extent cx="716280" cy="838200"/>
          <wp:effectExtent l="0" t="0" r="7620" b="0"/>
          <wp:wrapThrough wrapText="bothSides">
            <wp:wrapPolygon edited="0">
              <wp:start x="0" y="0"/>
              <wp:lineTo x="0" y="21109"/>
              <wp:lineTo x="21255" y="21109"/>
              <wp:lineTo x="21255" y="0"/>
              <wp:lineTo x="0" y="0"/>
            </wp:wrapPolygon>
          </wp:wrapThrough>
          <wp:docPr id="9" name="Picture 9" descr="Equ logo_FA_Exc_1_Red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 logo_FA_Exc_1_Red_po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4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9CBB63" wp14:editId="28CDAD44">
              <wp:simplePos x="0" y="0"/>
              <wp:positionH relativeFrom="column">
                <wp:posOffset>-971550</wp:posOffset>
              </wp:positionH>
              <wp:positionV relativeFrom="paragraph">
                <wp:posOffset>55880</wp:posOffset>
              </wp:positionV>
              <wp:extent cx="149225" cy="156845"/>
              <wp:effectExtent l="9525" t="8255" r="12700" b="63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225" cy="15684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8D8009" id="Oval 2" o:spid="_x0000_s1026" style="position:absolute;margin-left:-76.5pt;margin-top:4.4pt;width:11.75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" filled="f" fillcolor="#9bc1ff">
              <v:fill color2="#3f80cd" rotate="t" focus="100%" type="gradient">
                <o:fill v:ext="view" type="gradientUnscaled"/>
              </v:fill>
              <v:shadow opacity="22936f" origin=",.5" offset="0,.63889mm"/>
            </v:oval>
          </w:pict>
        </mc:Fallback>
      </mc:AlternateContent>
    </w:r>
    <w:r w:rsidR="00CF24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7CDD8C" wp14:editId="524C2783">
              <wp:simplePos x="0" y="0"/>
              <wp:positionH relativeFrom="column">
                <wp:posOffset>-1020445</wp:posOffset>
              </wp:positionH>
              <wp:positionV relativeFrom="paragraph">
                <wp:posOffset>-55880</wp:posOffset>
              </wp:positionV>
              <wp:extent cx="261620" cy="421005"/>
              <wp:effectExtent l="0" t="127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525AC" w14:textId="77777777" w:rsidR="001B08F2" w:rsidRPr="00B96EAF" w:rsidRDefault="001B08F2">
                          <w:pPr>
                            <w:rPr>
                              <w:rFonts w:ascii="Myriad Pro" w:hAnsi="Myriad Pro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Myriad Pro" w:hAnsi="Myriad Pro"/>
                              <w:szCs w:val="24"/>
                            </w:rPr>
                            <w:t>?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CDD8C" id="Text Box 7" o:spid="_x0000_s1030" type="#_x0000_t202" style="position:absolute;margin-left:-80.35pt;margin-top:-4.4pt;width:20.6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" filled="f" stroked="f">
              <v:textbox inset=",7.2pt,,7.2pt">
                <w:txbxContent>
                  <w:p w14:paraId="151525AC" w14:textId="77777777" w:rsidR="001B08F2" w:rsidRPr="00B96EAF" w:rsidRDefault="001B08F2">
                    <w:pPr>
                      <w:rPr>
                        <w:rFonts w:ascii="Myriad Pro" w:hAnsi="Myriad Pro"/>
                        <w:sz w:val="20"/>
                        <w:szCs w:val="24"/>
                      </w:rPr>
                    </w:pPr>
                    <w:r>
                      <w:rPr>
                        <w:rFonts w:ascii="Myriad Pro" w:hAnsi="Myriad Pro"/>
                        <w:szCs w:val="24"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FA0A" w14:textId="77777777" w:rsidR="00CD174B" w:rsidRDefault="00CD174B">
      <w:r>
        <w:separator/>
      </w:r>
    </w:p>
  </w:footnote>
  <w:footnote w:type="continuationSeparator" w:id="0">
    <w:p w14:paraId="648904A9" w14:textId="77777777" w:rsidR="00CD174B" w:rsidRDefault="00CD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E40C" w14:textId="77777777" w:rsidR="001B08F2" w:rsidRDefault="00CF24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440E1D7" wp14:editId="4824A9A1">
          <wp:simplePos x="0" y="0"/>
          <wp:positionH relativeFrom="column">
            <wp:posOffset>-960755</wp:posOffset>
          </wp:positionH>
          <wp:positionV relativeFrom="page">
            <wp:posOffset>461645</wp:posOffset>
          </wp:positionV>
          <wp:extent cx="1621155" cy="486410"/>
          <wp:effectExtent l="0" t="0" r="0" b="8890"/>
          <wp:wrapNone/>
          <wp:docPr id="13" name="Picture 13" descr="Enfield_Connect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nfield_Connecte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935" distR="114935" simplePos="0" relativeHeight="251655168" behindDoc="0" locked="0" layoutInCell="1" allowOverlap="1" wp14:anchorId="418C6BFE" wp14:editId="4317B555">
              <wp:simplePos x="0" y="0"/>
              <wp:positionH relativeFrom="column">
                <wp:posOffset>1283970</wp:posOffset>
              </wp:positionH>
              <wp:positionV relativeFrom="page">
                <wp:posOffset>9490710</wp:posOffset>
              </wp:positionV>
              <wp:extent cx="2856865" cy="799465"/>
              <wp:effectExtent l="7620" t="3810" r="2540" b="635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865" cy="799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4BCE8" w14:textId="77777777" w:rsidR="001B08F2" w:rsidRDefault="001B08F2"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C6B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1.1pt;margin-top:747.3pt;width:224.95pt;height:62.9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7miwIAABwFAAAOAAAAZHJzL2Uyb0RvYy54bWysVF1v2yAUfZ+0/4B4T21HThpbdaq1XaZJ&#10;3YfU7gcQwDEaBgYkdjftv+8Ccdps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" stroked="f">
              <v:fill opacity="0"/>
              <v:textbox inset="0,0,0,0">
                <w:txbxContent>
                  <w:p w14:paraId="4E94BCE8" w14:textId="77777777" w:rsidR="001B08F2" w:rsidRDefault="001B08F2">
                    <w:r>
                      <w:t xml:space="preserve">  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F22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237ACD"/>
    <w:multiLevelType w:val="hybridMultilevel"/>
    <w:tmpl w:val="BD0C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17B"/>
    <w:multiLevelType w:val="hybridMultilevel"/>
    <w:tmpl w:val="F446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43C7"/>
    <w:multiLevelType w:val="hybridMultilevel"/>
    <w:tmpl w:val="420E9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482E"/>
    <w:multiLevelType w:val="hybridMultilevel"/>
    <w:tmpl w:val="359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6FC0"/>
    <w:multiLevelType w:val="hybridMultilevel"/>
    <w:tmpl w:val="A2701C0C"/>
    <w:lvl w:ilvl="0" w:tplc="F5DA63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65F"/>
    <w:multiLevelType w:val="hybridMultilevel"/>
    <w:tmpl w:val="1D9E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6A08"/>
    <w:multiLevelType w:val="hybridMultilevel"/>
    <w:tmpl w:val="D0C223B4"/>
    <w:lvl w:ilvl="0" w:tplc="DCCABD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5170A"/>
    <w:multiLevelType w:val="hybridMultilevel"/>
    <w:tmpl w:val="E7AE9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91E81"/>
    <w:multiLevelType w:val="hybridMultilevel"/>
    <w:tmpl w:val="07BE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313FE"/>
    <w:multiLevelType w:val="hybridMultilevel"/>
    <w:tmpl w:val="E2EAC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413CD"/>
    <w:multiLevelType w:val="hybridMultilevel"/>
    <w:tmpl w:val="B694FC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0B76F80"/>
    <w:multiLevelType w:val="hybridMultilevel"/>
    <w:tmpl w:val="A8CAE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E2F82"/>
    <w:multiLevelType w:val="hybridMultilevel"/>
    <w:tmpl w:val="81F6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2A"/>
    <w:rsid w:val="00025494"/>
    <w:rsid w:val="00025E61"/>
    <w:rsid w:val="00030BA5"/>
    <w:rsid w:val="00035B6D"/>
    <w:rsid w:val="000419A1"/>
    <w:rsid w:val="00042841"/>
    <w:rsid w:val="00047EE1"/>
    <w:rsid w:val="0005201E"/>
    <w:rsid w:val="0007442E"/>
    <w:rsid w:val="00080783"/>
    <w:rsid w:val="0008302A"/>
    <w:rsid w:val="000B588C"/>
    <w:rsid w:val="000C005E"/>
    <w:rsid w:val="000D5F77"/>
    <w:rsid w:val="000F1DC4"/>
    <w:rsid w:val="001053CA"/>
    <w:rsid w:val="001073C7"/>
    <w:rsid w:val="00132C00"/>
    <w:rsid w:val="001334D6"/>
    <w:rsid w:val="00133F60"/>
    <w:rsid w:val="00154EB4"/>
    <w:rsid w:val="00157A71"/>
    <w:rsid w:val="001748B1"/>
    <w:rsid w:val="00181D24"/>
    <w:rsid w:val="00186E36"/>
    <w:rsid w:val="001A1AD2"/>
    <w:rsid w:val="001B08F2"/>
    <w:rsid w:val="001B1945"/>
    <w:rsid w:val="001C5B02"/>
    <w:rsid w:val="001D355A"/>
    <w:rsid w:val="001E683F"/>
    <w:rsid w:val="001F2A2B"/>
    <w:rsid w:val="00211D00"/>
    <w:rsid w:val="00243582"/>
    <w:rsid w:val="002657AD"/>
    <w:rsid w:val="00272C7D"/>
    <w:rsid w:val="00276E7E"/>
    <w:rsid w:val="0028676C"/>
    <w:rsid w:val="0029474B"/>
    <w:rsid w:val="002D4493"/>
    <w:rsid w:val="002D72DB"/>
    <w:rsid w:val="002E6CA6"/>
    <w:rsid w:val="0031447E"/>
    <w:rsid w:val="00321E0D"/>
    <w:rsid w:val="00340A20"/>
    <w:rsid w:val="00352DCF"/>
    <w:rsid w:val="00362604"/>
    <w:rsid w:val="003712F3"/>
    <w:rsid w:val="00391734"/>
    <w:rsid w:val="00396EA3"/>
    <w:rsid w:val="003A6351"/>
    <w:rsid w:val="003B46DC"/>
    <w:rsid w:val="003C014C"/>
    <w:rsid w:val="003C32BF"/>
    <w:rsid w:val="003D6237"/>
    <w:rsid w:val="0041071E"/>
    <w:rsid w:val="00417CE9"/>
    <w:rsid w:val="00436E49"/>
    <w:rsid w:val="00453CFF"/>
    <w:rsid w:val="004566C1"/>
    <w:rsid w:val="00457D1A"/>
    <w:rsid w:val="00470A4C"/>
    <w:rsid w:val="00480AB8"/>
    <w:rsid w:val="00487824"/>
    <w:rsid w:val="004B242F"/>
    <w:rsid w:val="004C0F85"/>
    <w:rsid w:val="004C44B6"/>
    <w:rsid w:val="004F621A"/>
    <w:rsid w:val="005068F5"/>
    <w:rsid w:val="005100EC"/>
    <w:rsid w:val="00531711"/>
    <w:rsid w:val="00532372"/>
    <w:rsid w:val="0053357C"/>
    <w:rsid w:val="00534D48"/>
    <w:rsid w:val="00551A86"/>
    <w:rsid w:val="00552C58"/>
    <w:rsid w:val="00555490"/>
    <w:rsid w:val="005646AE"/>
    <w:rsid w:val="00570040"/>
    <w:rsid w:val="00570DF0"/>
    <w:rsid w:val="00574307"/>
    <w:rsid w:val="005770DF"/>
    <w:rsid w:val="00591808"/>
    <w:rsid w:val="005B6E46"/>
    <w:rsid w:val="005D3147"/>
    <w:rsid w:val="00604B0A"/>
    <w:rsid w:val="00605C78"/>
    <w:rsid w:val="00605D51"/>
    <w:rsid w:val="006136AB"/>
    <w:rsid w:val="006229A3"/>
    <w:rsid w:val="00644213"/>
    <w:rsid w:val="00655312"/>
    <w:rsid w:val="00692A28"/>
    <w:rsid w:val="00694D3F"/>
    <w:rsid w:val="00697B37"/>
    <w:rsid w:val="006B2396"/>
    <w:rsid w:val="006B6375"/>
    <w:rsid w:val="006C5119"/>
    <w:rsid w:val="006E25DC"/>
    <w:rsid w:val="006E688C"/>
    <w:rsid w:val="006F363B"/>
    <w:rsid w:val="006F3E0F"/>
    <w:rsid w:val="00704BEE"/>
    <w:rsid w:val="007130DB"/>
    <w:rsid w:val="00716AA4"/>
    <w:rsid w:val="0072372B"/>
    <w:rsid w:val="0072679E"/>
    <w:rsid w:val="00750BE1"/>
    <w:rsid w:val="007523CC"/>
    <w:rsid w:val="007752DF"/>
    <w:rsid w:val="00777AE9"/>
    <w:rsid w:val="00786A3B"/>
    <w:rsid w:val="0079323F"/>
    <w:rsid w:val="007962F1"/>
    <w:rsid w:val="0079697E"/>
    <w:rsid w:val="007B10FF"/>
    <w:rsid w:val="007C12DC"/>
    <w:rsid w:val="007C26F5"/>
    <w:rsid w:val="007D4A55"/>
    <w:rsid w:val="007D4CEA"/>
    <w:rsid w:val="00815F45"/>
    <w:rsid w:val="0082292A"/>
    <w:rsid w:val="00823E14"/>
    <w:rsid w:val="00824E28"/>
    <w:rsid w:val="00831D8A"/>
    <w:rsid w:val="00854DBF"/>
    <w:rsid w:val="00856F82"/>
    <w:rsid w:val="00861791"/>
    <w:rsid w:val="00863B97"/>
    <w:rsid w:val="00881FB2"/>
    <w:rsid w:val="008841A1"/>
    <w:rsid w:val="008D5250"/>
    <w:rsid w:val="00902987"/>
    <w:rsid w:val="00915811"/>
    <w:rsid w:val="0091655B"/>
    <w:rsid w:val="0092577D"/>
    <w:rsid w:val="00931F76"/>
    <w:rsid w:val="0095345A"/>
    <w:rsid w:val="009638B1"/>
    <w:rsid w:val="009759F1"/>
    <w:rsid w:val="009A6083"/>
    <w:rsid w:val="009F2040"/>
    <w:rsid w:val="00A138CB"/>
    <w:rsid w:val="00A2311B"/>
    <w:rsid w:val="00A33B58"/>
    <w:rsid w:val="00A369F8"/>
    <w:rsid w:val="00A404EF"/>
    <w:rsid w:val="00A4090A"/>
    <w:rsid w:val="00A523D4"/>
    <w:rsid w:val="00A5687A"/>
    <w:rsid w:val="00A60FAA"/>
    <w:rsid w:val="00A82161"/>
    <w:rsid w:val="00A859C6"/>
    <w:rsid w:val="00A85A72"/>
    <w:rsid w:val="00A913ED"/>
    <w:rsid w:val="00A92759"/>
    <w:rsid w:val="00AD1145"/>
    <w:rsid w:val="00AD26E1"/>
    <w:rsid w:val="00AE552C"/>
    <w:rsid w:val="00AF1253"/>
    <w:rsid w:val="00AF48B3"/>
    <w:rsid w:val="00AF54A8"/>
    <w:rsid w:val="00AF5600"/>
    <w:rsid w:val="00B12B07"/>
    <w:rsid w:val="00B23253"/>
    <w:rsid w:val="00B63FA6"/>
    <w:rsid w:val="00B64E73"/>
    <w:rsid w:val="00B825A7"/>
    <w:rsid w:val="00B96EAF"/>
    <w:rsid w:val="00BB0FEE"/>
    <w:rsid w:val="00BB5883"/>
    <w:rsid w:val="00BC01C8"/>
    <w:rsid w:val="00BC7E1D"/>
    <w:rsid w:val="00BE0181"/>
    <w:rsid w:val="00BF6BD4"/>
    <w:rsid w:val="00C1027F"/>
    <w:rsid w:val="00C15CFA"/>
    <w:rsid w:val="00C1685B"/>
    <w:rsid w:val="00C22B75"/>
    <w:rsid w:val="00C41129"/>
    <w:rsid w:val="00C43655"/>
    <w:rsid w:val="00C4513F"/>
    <w:rsid w:val="00C456D6"/>
    <w:rsid w:val="00C7150D"/>
    <w:rsid w:val="00C7317F"/>
    <w:rsid w:val="00C91690"/>
    <w:rsid w:val="00C9713A"/>
    <w:rsid w:val="00CA79AA"/>
    <w:rsid w:val="00CA79D1"/>
    <w:rsid w:val="00CC51CD"/>
    <w:rsid w:val="00CD174B"/>
    <w:rsid w:val="00CD2C0A"/>
    <w:rsid w:val="00CD371C"/>
    <w:rsid w:val="00CE0FE6"/>
    <w:rsid w:val="00CE4FB5"/>
    <w:rsid w:val="00CF07B1"/>
    <w:rsid w:val="00CF24AB"/>
    <w:rsid w:val="00D12FFC"/>
    <w:rsid w:val="00D20CB7"/>
    <w:rsid w:val="00D6462F"/>
    <w:rsid w:val="00D74ADE"/>
    <w:rsid w:val="00D95DB2"/>
    <w:rsid w:val="00DC57EA"/>
    <w:rsid w:val="00DD1171"/>
    <w:rsid w:val="00DF0890"/>
    <w:rsid w:val="00DF3C0B"/>
    <w:rsid w:val="00DF52C2"/>
    <w:rsid w:val="00DF7C15"/>
    <w:rsid w:val="00E029B9"/>
    <w:rsid w:val="00E25566"/>
    <w:rsid w:val="00E25A7F"/>
    <w:rsid w:val="00E34036"/>
    <w:rsid w:val="00E34A46"/>
    <w:rsid w:val="00E4739B"/>
    <w:rsid w:val="00E514C3"/>
    <w:rsid w:val="00E57269"/>
    <w:rsid w:val="00EA332B"/>
    <w:rsid w:val="00EA7B7F"/>
    <w:rsid w:val="00EB2BA0"/>
    <w:rsid w:val="00EB3C42"/>
    <w:rsid w:val="00EC04DF"/>
    <w:rsid w:val="00EE3821"/>
    <w:rsid w:val="00EE4CD4"/>
    <w:rsid w:val="00EF2D6B"/>
    <w:rsid w:val="00EF40F3"/>
    <w:rsid w:val="00EF73D4"/>
    <w:rsid w:val="00F12592"/>
    <w:rsid w:val="00F15E55"/>
    <w:rsid w:val="00F25A83"/>
    <w:rsid w:val="00F26336"/>
    <w:rsid w:val="00F32088"/>
    <w:rsid w:val="00F418CE"/>
    <w:rsid w:val="00F46226"/>
    <w:rsid w:val="00F478C0"/>
    <w:rsid w:val="00F716EE"/>
    <w:rsid w:val="00FA0C49"/>
    <w:rsid w:val="00FA71FF"/>
    <w:rsid w:val="00FA7CB1"/>
    <w:rsid w:val="00FB0FB2"/>
    <w:rsid w:val="00FC5E6D"/>
    <w:rsid w:val="00FD0481"/>
    <w:rsid w:val="00FD1816"/>
    <w:rsid w:val="00FE092C"/>
    <w:rsid w:val="00FE3C3B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6574A2"/>
  <w14:defaultImageDpi w14:val="300"/>
  <w15:docId w15:val="{294C71E8-0087-4B0E-B291-4F1DA285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kern w:val="1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before="75"/>
    </w:pPr>
    <w:rPr>
      <w:rFonts w:ascii="Arial Narrow" w:hAnsi="Arial Narrow"/>
      <w:b/>
      <w:sz w:val="22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spacing w:before="75"/>
      <w:jc w:val="center"/>
    </w:pPr>
    <w:rPr>
      <w:rFonts w:ascii="Arial Narrow" w:hAnsi="Arial Narrow"/>
      <w:b/>
      <w:sz w:val="22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quotes">
    <w:name w:val="quotes"/>
    <w:basedOn w:val="Normal"/>
    <w:next w:val="Normal"/>
    <w:pPr>
      <w:ind w:left="720" w:right="720"/>
    </w:pPr>
    <w:rPr>
      <w:i/>
    </w:rPr>
  </w:style>
  <w:style w:type="paragraph" w:styleId="Header">
    <w:name w:val="header"/>
    <w:basedOn w:val="Normal"/>
    <w:link w:val="HeaderChar"/>
  </w:style>
  <w:style w:type="paragraph" w:styleId="Footer">
    <w:name w:val="footer"/>
    <w:basedOn w:val="Normal"/>
  </w:style>
  <w:style w:type="paragraph" w:customStyle="1" w:styleId="arial">
    <w:name w:val="arial"/>
    <w:basedOn w:val="Normal"/>
    <w:pPr>
      <w:widowControl/>
      <w:autoSpaceDE w:val="0"/>
    </w:pPr>
    <w:rPr>
      <w:rFonts w:ascii="Calibri" w:hAnsi="Calibri"/>
      <w:szCs w:val="24"/>
      <w:lang w:val="en-US"/>
    </w:rPr>
  </w:style>
  <w:style w:type="paragraph" w:customStyle="1" w:styleId="TOCHeading1">
    <w:name w:val="TOC Heading1"/>
    <w:basedOn w:val="Heading1"/>
    <w:next w:val="Normal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libri" w:eastAsia="MS Gothic" w:hAnsi="Calibri"/>
      <w:bCs/>
      <w:color w:val="365F91"/>
      <w:szCs w:val="28"/>
      <w:u w:val="none"/>
      <w:lang w:val="en-US"/>
    </w:rPr>
  </w:style>
  <w:style w:type="paragraph" w:styleId="TOC2">
    <w:name w:val="toc 2"/>
    <w:basedOn w:val="Normal"/>
    <w:next w:val="Normal"/>
    <w:pPr>
      <w:ind w:left="240"/>
    </w:pPr>
    <w:rPr>
      <w:rFonts w:ascii="Cambria" w:hAnsi="Cambria"/>
      <w:smallCaps/>
      <w:sz w:val="22"/>
      <w:szCs w:val="22"/>
    </w:rPr>
  </w:style>
  <w:style w:type="paragraph" w:styleId="TOC1">
    <w:name w:val="toc 1"/>
    <w:basedOn w:val="Normal"/>
    <w:next w:val="Normal"/>
    <w:pPr>
      <w:spacing w:before="120"/>
    </w:pPr>
    <w:rPr>
      <w:rFonts w:ascii="Cambria" w:hAnsi="Cambria"/>
      <w:b/>
      <w:caps/>
      <w:sz w:val="22"/>
      <w:szCs w:val="22"/>
    </w:rPr>
  </w:style>
  <w:style w:type="paragraph" w:styleId="TOC3">
    <w:name w:val="toc 3"/>
    <w:basedOn w:val="Normal"/>
    <w:next w:val="Normal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pPr>
      <w:ind w:left="1920"/>
    </w:pPr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nhideWhenUsed/>
    <w:rsid w:val="00B96E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E5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link w:val="Header"/>
    <w:rsid w:val="000D5F77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7B37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B37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rsid w:val="00C456D6"/>
    <w:pPr>
      <w:widowControl/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qFormat/>
    <w:rsid w:val="00C456D6"/>
    <w:rPr>
      <w:b/>
      <w:bCs/>
    </w:rPr>
  </w:style>
  <w:style w:type="paragraph" w:styleId="ListParagraph">
    <w:name w:val="List Paragraph"/>
    <w:basedOn w:val="Normal"/>
    <w:uiPriority w:val="34"/>
    <w:qFormat/>
    <w:rsid w:val="001B19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29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vel.assistance@enfield.gov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enfield.gov.uk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5.jpeg"/><Relationship Id="rId4" Type="http://schemas.openxmlformats.org/officeDocument/2006/relationships/hyperlink" Target="http://www.enfiel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0960-3918-4515-8C0C-87C511E2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ply to :</vt:lpstr>
    </vt:vector>
  </TitlesOfParts>
  <Company>London Borough of Enfield</Company>
  <LinksUpToDate>false</LinksUpToDate>
  <CharactersWithSpaces>1633</CharactersWithSpaces>
  <SharedDoc>false</SharedDoc>
  <HLinks>
    <vt:vector size="18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http://www.enfield.gov.uk</vt:lpwstr>
      </vt:variant>
      <vt:variant>
        <vt:lpwstr/>
      </vt:variant>
      <vt:variant>
        <vt:i4>4521991</vt:i4>
      </vt:variant>
      <vt:variant>
        <vt:i4>-1</vt:i4>
      </vt:variant>
      <vt:variant>
        <vt:i4>2057</vt:i4>
      </vt:variant>
      <vt:variant>
        <vt:i4>1</vt:i4>
      </vt:variant>
      <vt:variant>
        <vt:lpwstr>Equ logo_FA_Exc_1_Red_pos</vt:lpwstr>
      </vt:variant>
      <vt:variant>
        <vt:lpwstr/>
      </vt:variant>
      <vt:variant>
        <vt:i4>7078001</vt:i4>
      </vt:variant>
      <vt:variant>
        <vt:i4>-1</vt:i4>
      </vt:variant>
      <vt:variant>
        <vt:i4>2061</vt:i4>
      </vt:variant>
      <vt:variant>
        <vt:i4>1</vt:i4>
      </vt:variant>
      <vt:variant>
        <vt:lpwstr>Enfield_Connected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ply to :</dc:title>
  <dc:creator>Dionne Grant</dc:creator>
  <cp:lastModifiedBy>Des O'Donoghue</cp:lastModifiedBy>
  <cp:revision>3</cp:revision>
  <cp:lastPrinted>2016-11-21T16:30:00Z</cp:lastPrinted>
  <dcterms:created xsi:type="dcterms:W3CDTF">2020-08-02T20:56:00Z</dcterms:created>
  <dcterms:modified xsi:type="dcterms:W3CDTF">2020-08-25T20:39:00Z</dcterms:modified>
</cp:coreProperties>
</file>